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E64DBF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F5444" w:rsidR="003F5444">
        <w:t>Maria Luiza Chagas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637894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2698D">
        <w:t>23</w:t>
      </w:r>
      <w:r w:rsidRPr="00D9727D" w:rsidR="00B2698D">
        <w:t xml:space="preserve"> de </w:t>
      </w:r>
      <w:r w:rsidR="00B2698D">
        <w:t>març</w:t>
      </w:r>
      <w:r w:rsidRPr="00D9727D" w:rsidR="00B2698D">
        <w:t>o de 202</w:t>
      </w:r>
      <w:r w:rsidR="00B2698D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741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671B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1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43247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2698D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076FC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7643-838E-42FC-9C46-EF944216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33:00Z</dcterms:created>
  <dcterms:modified xsi:type="dcterms:W3CDTF">2026-03-23T16:40:00Z</dcterms:modified>
</cp:coreProperties>
</file>